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93D0C" w14:textId="0C1096C4" w:rsidR="00A845A8" w:rsidRDefault="00675D28" w:rsidP="006A1BC9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37F491A" wp14:editId="385E2622">
            <wp:simplePos x="0" y="0"/>
            <wp:positionH relativeFrom="column">
              <wp:posOffset>1952625</wp:posOffset>
            </wp:positionH>
            <wp:positionV relativeFrom="page">
              <wp:posOffset>16510</wp:posOffset>
            </wp:positionV>
            <wp:extent cx="1816100" cy="1114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riBezfo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35C1">
        <w:rPr>
          <w:noProof/>
          <w:lang w:val="en-US" w:eastAsia="en-US"/>
        </w:rPr>
        <w:drawing>
          <wp:anchor distT="0" distB="0" distL="114300" distR="114300" simplePos="0" relativeHeight="251653120" behindDoc="1" locked="0" layoutInCell="1" allowOverlap="1" wp14:anchorId="5DB399B3" wp14:editId="7374A342">
            <wp:simplePos x="0" y="0"/>
            <wp:positionH relativeFrom="page">
              <wp:posOffset>3195955</wp:posOffset>
            </wp:positionH>
            <wp:positionV relativeFrom="page">
              <wp:posOffset>-3222373</wp:posOffset>
            </wp:positionV>
            <wp:extent cx="1169945" cy="7546340"/>
            <wp:effectExtent l="0" t="6985" r="4445" b="4445"/>
            <wp:wrapNone/>
            <wp:docPr id="3" name="Picture 3" descr="C:\Users\gabriel.vargas\Desktop\BATCH 01 GERMAN SPECIFICATIONS V02\BATCH 01 GERMAN SPECIFICATIONS V02\german_templates_id1_letter (specifications &amp; BG)\german_templates_id1_letter (B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.vargas\Desktop\BATCH 01 GERMAN SPECIFICATIONS V02\BATCH 01 GERMAN SPECIFICATIONS V02\german_templates_id1_letter (specifications &amp; BG)\german_templates_id1_letter (BG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1169945" cy="754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7B341" w14:textId="4188B80D" w:rsidR="00A845A8" w:rsidRDefault="00A845A8" w:rsidP="006A1BC9">
      <w:pPr>
        <w:jc w:val="both"/>
      </w:pPr>
    </w:p>
    <w:p w14:paraId="5DE8283D" w14:textId="62EE9C84" w:rsidR="00A845A8" w:rsidRDefault="00A845A8" w:rsidP="006A1BC9">
      <w:pPr>
        <w:jc w:val="both"/>
      </w:pPr>
    </w:p>
    <w:p w14:paraId="2E5C8E64" w14:textId="50677B54" w:rsidR="00A845A8" w:rsidRDefault="00A845A8" w:rsidP="006A1BC9">
      <w:pPr>
        <w:jc w:val="both"/>
      </w:pPr>
    </w:p>
    <w:p w14:paraId="19B2D504" w14:textId="77777777" w:rsidR="00513151" w:rsidRPr="0069428A" w:rsidRDefault="00513151" w:rsidP="006A1BC9">
      <w:pPr>
        <w:jc w:val="both"/>
      </w:pPr>
      <w:r w:rsidRPr="0069428A">
        <w:t>Nr. ___________</w:t>
      </w:r>
    </w:p>
    <w:p w14:paraId="7CA2AE26" w14:textId="4E0A80B3" w:rsidR="00513151" w:rsidRDefault="00513151" w:rsidP="006A1BC9">
      <w:pPr>
        <w:jc w:val="both"/>
        <w:rPr>
          <w:b/>
        </w:rPr>
      </w:pPr>
      <w:r w:rsidRPr="0069428A">
        <w:rPr>
          <w:b/>
        </w:rPr>
        <w:t>Vienošan</w:t>
      </w:r>
      <w:r w:rsidR="00BD58AF">
        <w:rPr>
          <w:b/>
        </w:rPr>
        <w:t>ās par WEB aplikācijas lietošana</w:t>
      </w:r>
      <w:r w:rsidRPr="0069428A">
        <w:rPr>
          <w:b/>
        </w:rPr>
        <w:t>s tiesībām.</w:t>
      </w:r>
    </w:p>
    <w:p w14:paraId="01D062A2" w14:textId="77777777" w:rsidR="0069428A" w:rsidRDefault="0069428A" w:rsidP="006A1BC9">
      <w:pPr>
        <w:jc w:val="both"/>
        <w:rPr>
          <w:b/>
        </w:rPr>
      </w:pPr>
    </w:p>
    <w:p w14:paraId="3264827F" w14:textId="77777777" w:rsidR="0069428A" w:rsidRPr="0069428A" w:rsidRDefault="0069428A" w:rsidP="006A1BC9">
      <w:pPr>
        <w:jc w:val="both"/>
        <w:rPr>
          <w:b/>
        </w:rPr>
      </w:pPr>
    </w:p>
    <w:p w14:paraId="07FFF4C0" w14:textId="77777777" w:rsidR="00513151" w:rsidRPr="0069428A" w:rsidRDefault="00513151" w:rsidP="006A1BC9">
      <w:pPr>
        <w:jc w:val="both"/>
        <w:rPr>
          <w:bCs/>
        </w:rPr>
      </w:pPr>
    </w:p>
    <w:p w14:paraId="015D107E" w14:textId="0035350B" w:rsidR="00513151" w:rsidRPr="0069428A" w:rsidRDefault="00D922D8" w:rsidP="006A1BC9">
      <w:pPr>
        <w:jc w:val="both"/>
        <w:rPr>
          <w:bCs/>
        </w:rPr>
      </w:pPr>
      <w:r w:rsidRPr="0069428A">
        <w:rPr>
          <w:bCs/>
        </w:rPr>
        <w:t xml:space="preserve">Rīgā, </w:t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</w:r>
      <w:r w:rsidRPr="0069428A">
        <w:rPr>
          <w:bCs/>
        </w:rPr>
        <w:tab/>
        <w:t xml:space="preserve">      </w:t>
      </w:r>
      <w:r w:rsidR="00981B82">
        <w:rPr>
          <w:bCs/>
        </w:rPr>
        <w:t>2018</w:t>
      </w:r>
      <w:r w:rsidR="00513151" w:rsidRPr="0069428A">
        <w:rPr>
          <w:bCs/>
        </w:rPr>
        <w:t>.gada __._______</w:t>
      </w:r>
    </w:p>
    <w:p w14:paraId="6A4E61BA" w14:textId="77777777" w:rsidR="00513151" w:rsidRDefault="00513151" w:rsidP="006A1BC9">
      <w:pPr>
        <w:pStyle w:val="Normal11pt"/>
        <w:jc w:val="both"/>
        <w:rPr>
          <w:b w:val="0"/>
        </w:rPr>
      </w:pPr>
    </w:p>
    <w:p w14:paraId="54EF0AF8" w14:textId="77777777" w:rsidR="0069428A" w:rsidRPr="0069428A" w:rsidRDefault="0069428A" w:rsidP="006A1BC9">
      <w:pPr>
        <w:pStyle w:val="Normal11pt"/>
        <w:jc w:val="both"/>
        <w:rPr>
          <w:b w:val="0"/>
        </w:rPr>
      </w:pPr>
    </w:p>
    <w:p w14:paraId="5C080000" w14:textId="46AB220B" w:rsidR="00513151" w:rsidRPr="0069428A" w:rsidRDefault="00513151" w:rsidP="006A1BC9">
      <w:pPr>
        <w:pStyle w:val="Normal11pt"/>
        <w:ind w:firstLine="720"/>
        <w:jc w:val="both"/>
        <w:rPr>
          <w:b w:val="0"/>
        </w:rPr>
      </w:pPr>
      <w:r w:rsidRPr="0069428A">
        <w:rPr>
          <w:b w:val="0"/>
          <w:bCs w:val="0"/>
        </w:rPr>
        <w:t xml:space="preserve">Šī vienošanās ir noslēgta saskaņā ar _________ līgumu _________________ (turpmāk - Līgums), kas tika noslēgts starp </w:t>
      </w:r>
      <w:r w:rsidRPr="0069428A">
        <w:rPr>
          <w:bCs w:val="0"/>
        </w:rPr>
        <w:t xml:space="preserve">SIA “ENRI” </w:t>
      </w:r>
      <w:r w:rsidRPr="0069428A">
        <w:rPr>
          <w:b w:val="0"/>
        </w:rPr>
        <w:t xml:space="preserve">(turpmāk – </w:t>
      </w:r>
      <w:r w:rsidRPr="0069428A">
        <w:t>Izpildītājs</w:t>
      </w:r>
      <w:r w:rsidRPr="0069428A">
        <w:rPr>
          <w:b w:val="0"/>
        </w:rPr>
        <w:t xml:space="preserve">), reģistrācijas numurs </w:t>
      </w:r>
      <w:r w:rsidRPr="0069428A">
        <w:rPr>
          <w:b w:val="0"/>
          <w:shd w:val="clear" w:color="auto" w:fill="FFFFFF"/>
        </w:rPr>
        <w:t>40003514581</w:t>
      </w:r>
      <w:r w:rsidRPr="0069428A">
        <w:rPr>
          <w:b w:val="0"/>
        </w:rPr>
        <w:t xml:space="preserve">, juridiskā adrese </w:t>
      </w:r>
      <w:r w:rsidRPr="0069428A">
        <w:rPr>
          <w:b w:val="0"/>
          <w:shd w:val="clear" w:color="auto" w:fill="FFFFFF"/>
        </w:rPr>
        <w:t>Kalnciema iela 207, Rīga, LV-1046</w:t>
      </w:r>
      <w:r w:rsidRPr="0069428A">
        <w:t>,</w:t>
      </w:r>
      <w:r w:rsidRPr="0069428A">
        <w:rPr>
          <w:b w:val="0"/>
        </w:rPr>
        <w:t xml:space="preserve"> kuras vārdā rīkojas tās valdes loceklis Viktors Kurjāns</w:t>
      </w:r>
      <w:r w:rsidR="00A9140D">
        <w:rPr>
          <w:b w:val="0"/>
        </w:rPr>
        <w:t>,</w:t>
      </w:r>
      <w:r w:rsidRPr="0069428A">
        <w:rPr>
          <w:b w:val="0"/>
        </w:rPr>
        <w:t xml:space="preserve"> no vienas puses, un</w:t>
      </w:r>
      <w:r w:rsidRPr="0069428A">
        <w:t xml:space="preserve"> _______________________ </w:t>
      </w:r>
      <w:r w:rsidRPr="0069428A">
        <w:rPr>
          <w:b w:val="0"/>
        </w:rPr>
        <w:t xml:space="preserve">(turpmāk – </w:t>
      </w:r>
      <w:r w:rsidRPr="0069428A">
        <w:t>Pasūtītājs</w:t>
      </w:r>
      <w:r w:rsidRPr="0069428A">
        <w:rPr>
          <w:b w:val="0"/>
        </w:rPr>
        <w:t>), reģistrācijas numurs ___</w:t>
      </w:r>
      <w:r w:rsidR="00D922D8" w:rsidRPr="0069428A">
        <w:rPr>
          <w:b w:val="0"/>
        </w:rPr>
        <w:t>_________</w:t>
      </w:r>
      <w:r w:rsidRPr="0069428A">
        <w:rPr>
          <w:b w:val="0"/>
        </w:rPr>
        <w:t>____________, juridiskā adrese ___________</w:t>
      </w:r>
      <w:r w:rsidR="00D922D8" w:rsidRPr="0069428A">
        <w:rPr>
          <w:b w:val="0"/>
        </w:rPr>
        <w:t>_</w:t>
      </w:r>
      <w:r w:rsidRPr="0069428A">
        <w:rPr>
          <w:b w:val="0"/>
        </w:rPr>
        <w:t>_____________________, kuras vārdā rīkojas tās valdes loceklis _____________________, no otras puses, turpmāk tekstā visi kopā – Puses.</w:t>
      </w:r>
    </w:p>
    <w:p w14:paraId="39F4E6BA" w14:textId="77777777" w:rsidR="00513151" w:rsidRPr="0069428A" w:rsidRDefault="00513151" w:rsidP="006A1BC9">
      <w:pPr>
        <w:pStyle w:val="Normal11pt"/>
        <w:ind w:firstLine="720"/>
        <w:jc w:val="both"/>
        <w:rPr>
          <w:b w:val="0"/>
        </w:rPr>
      </w:pPr>
    </w:p>
    <w:p w14:paraId="0344488A" w14:textId="77777777" w:rsidR="00513151" w:rsidRPr="0069428A" w:rsidRDefault="006A3BB6" w:rsidP="006A1BC9">
      <w:pPr>
        <w:pStyle w:val="Normal11pt"/>
        <w:ind w:firstLine="720"/>
        <w:jc w:val="both"/>
        <w:rPr>
          <w:b w:val="0"/>
        </w:rPr>
      </w:pPr>
      <w:r w:rsidRPr="0069428A">
        <w:rPr>
          <w:b w:val="0"/>
        </w:rPr>
        <w:t>Vienošanās ir L</w:t>
      </w:r>
      <w:r w:rsidR="00513151" w:rsidRPr="0069428A">
        <w:rPr>
          <w:b w:val="0"/>
        </w:rPr>
        <w:t xml:space="preserve">īgumā neatņemama sastāvdaļa. </w:t>
      </w:r>
      <w:r w:rsidR="00513151" w:rsidRPr="0069428A">
        <w:t>Izpildītājs</w:t>
      </w:r>
      <w:r w:rsidR="00513151" w:rsidRPr="0069428A">
        <w:rPr>
          <w:b w:val="0"/>
        </w:rPr>
        <w:t xml:space="preserve"> un </w:t>
      </w:r>
      <w:r w:rsidR="00513151" w:rsidRPr="0069428A">
        <w:t>Pa</w:t>
      </w:r>
      <w:r w:rsidR="00F51A15" w:rsidRPr="0069428A">
        <w:t>sūtītājs</w:t>
      </w:r>
      <w:r w:rsidR="00F51A15" w:rsidRPr="0069428A">
        <w:rPr>
          <w:b w:val="0"/>
        </w:rPr>
        <w:t xml:space="preserve"> vienojās par sekojošo:</w:t>
      </w:r>
    </w:p>
    <w:p w14:paraId="6D9F76E0" w14:textId="77777777" w:rsidR="00513151" w:rsidRPr="0069428A" w:rsidRDefault="00513151" w:rsidP="006A1BC9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19A057AE" w14:textId="433757B7" w:rsidR="00513151" w:rsidRPr="00FF5D6C" w:rsidRDefault="00F51A15" w:rsidP="00FF5D6C">
      <w:pPr>
        <w:pStyle w:val="Header"/>
        <w:numPr>
          <w:ilvl w:val="0"/>
          <w:numId w:val="9"/>
        </w:numPr>
        <w:tabs>
          <w:tab w:val="clear" w:pos="4320"/>
          <w:tab w:val="clear" w:pos="8640"/>
        </w:tabs>
        <w:ind w:left="426"/>
        <w:jc w:val="both"/>
        <w:rPr>
          <w:rFonts w:ascii="Times New Roman" w:hAnsi="Times New Roman"/>
          <w:sz w:val="24"/>
          <w:szCs w:val="24"/>
        </w:rPr>
      </w:pPr>
      <w:r w:rsidRPr="0069428A">
        <w:rPr>
          <w:rFonts w:ascii="Times New Roman" w:hAnsi="Times New Roman"/>
          <w:b/>
          <w:sz w:val="24"/>
          <w:szCs w:val="24"/>
        </w:rPr>
        <w:t xml:space="preserve">Izpildītājs </w:t>
      </w:r>
      <w:r w:rsidRPr="0069428A">
        <w:rPr>
          <w:rFonts w:ascii="Times New Roman" w:hAnsi="Times New Roman"/>
          <w:sz w:val="24"/>
          <w:szCs w:val="24"/>
        </w:rPr>
        <w:t xml:space="preserve">nodrošina </w:t>
      </w:r>
      <w:r w:rsidRPr="0069428A">
        <w:rPr>
          <w:rFonts w:ascii="Times New Roman" w:hAnsi="Times New Roman"/>
          <w:b/>
          <w:sz w:val="24"/>
          <w:szCs w:val="24"/>
        </w:rPr>
        <w:t xml:space="preserve">Pasūtītājam </w:t>
      </w:r>
      <w:r w:rsidRPr="0069428A">
        <w:rPr>
          <w:rFonts w:ascii="Times New Roman" w:hAnsi="Times New Roman"/>
          <w:sz w:val="24"/>
          <w:szCs w:val="24"/>
        </w:rPr>
        <w:t>attālināt</w:t>
      </w:r>
      <w:r w:rsidR="00C63A00" w:rsidRPr="0069428A">
        <w:rPr>
          <w:rFonts w:ascii="Times New Roman" w:hAnsi="Times New Roman"/>
          <w:sz w:val="24"/>
          <w:szCs w:val="24"/>
        </w:rPr>
        <w:t>o</w:t>
      </w:r>
      <w:r w:rsidRPr="0069428A">
        <w:rPr>
          <w:rFonts w:ascii="Times New Roman" w:hAnsi="Times New Roman"/>
          <w:sz w:val="24"/>
          <w:szCs w:val="24"/>
        </w:rPr>
        <w:t xml:space="preserve"> pieej</w:t>
      </w:r>
      <w:r w:rsidR="00C63A00" w:rsidRPr="0069428A">
        <w:rPr>
          <w:rFonts w:ascii="Times New Roman" w:hAnsi="Times New Roman"/>
          <w:sz w:val="24"/>
          <w:szCs w:val="24"/>
        </w:rPr>
        <w:t>u</w:t>
      </w:r>
      <w:r w:rsidRPr="0069428A">
        <w:rPr>
          <w:rFonts w:ascii="Times New Roman" w:hAnsi="Times New Roman"/>
          <w:sz w:val="24"/>
          <w:szCs w:val="24"/>
        </w:rPr>
        <w:t xml:space="preserve">, lai pasūtītu </w:t>
      </w:r>
      <w:r w:rsidR="00A5324E" w:rsidRPr="0069428A">
        <w:rPr>
          <w:rFonts w:ascii="Times New Roman" w:hAnsi="Times New Roman"/>
          <w:sz w:val="24"/>
          <w:szCs w:val="24"/>
        </w:rPr>
        <w:t>vispieprasītākos</w:t>
      </w:r>
      <w:r w:rsidR="004A505E" w:rsidRPr="0069428A">
        <w:rPr>
          <w:rFonts w:ascii="Times New Roman" w:hAnsi="Times New Roman"/>
          <w:sz w:val="24"/>
          <w:szCs w:val="24"/>
        </w:rPr>
        <w:t xml:space="preserve"> </w:t>
      </w:r>
      <w:r w:rsidRPr="0069428A">
        <w:rPr>
          <w:rFonts w:ascii="Times New Roman" w:hAnsi="Times New Roman"/>
          <w:sz w:val="24"/>
          <w:szCs w:val="24"/>
        </w:rPr>
        <w:t>pakalpojumus no WE</w:t>
      </w:r>
      <w:r w:rsidR="00364A0D" w:rsidRPr="0069428A">
        <w:rPr>
          <w:rFonts w:ascii="Times New Roman" w:hAnsi="Times New Roman"/>
          <w:sz w:val="24"/>
          <w:szCs w:val="24"/>
        </w:rPr>
        <w:t>B-</w:t>
      </w:r>
      <w:r w:rsidRPr="0069428A">
        <w:rPr>
          <w:rFonts w:ascii="Times New Roman" w:hAnsi="Times New Roman"/>
          <w:sz w:val="24"/>
          <w:szCs w:val="24"/>
        </w:rPr>
        <w:t xml:space="preserve">aplikācijas </w:t>
      </w:r>
      <w:r w:rsidR="004A505E" w:rsidRPr="0069428A">
        <w:rPr>
          <w:rFonts w:ascii="Times New Roman" w:hAnsi="Times New Roman"/>
          <w:sz w:val="24"/>
          <w:szCs w:val="24"/>
        </w:rPr>
        <w:t>“ENRI Auto”</w:t>
      </w:r>
      <w:r w:rsidR="00A9140D">
        <w:rPr>
          <w:rFonts w:ascii="Times New Roman" w:hAnsi="Times New Roman"/>
          <w:sz w:val="24"/>
          <w:szCs w:val="24"/>
        </w:rPr>
        <w:t>. Tas attiecās uz</w:t>
      </w:r>
      <w:r w:rsidRPr="0069428A">
        <w:rPr>
          <w:rFonts w:ascii="Times New Roman" w:hAnsi="Times New Roman"/>
          <w:sz w:val="24"/>
          <w:szCs w:val="24"/>
        </w:rPr>
        <w:t xml:space="preserve"> “ENRI” kartiņām</w:t>
      </w:r>
      <w:r w:rsidR="00A9140D">
        <w:rPr>
          <w:rFonts w:ascii="Times New Roman" w:hAnsi="Times New Roman"/>
          <w:sz w:val="24"/>
          <w:szCs w:val="24"/>
        </w:rPr>
        <w:t>,</w:t>
      </w:r>
      <w:r w:rsidR="0069428A" w:rsidRPr="0069428A">
        <w:rPr>
          <w:rFonts w:ascii="Times New Roman" w:hAnsi="Times New Roman"/>
          <w:sz w:val="24"/>
          <w:szCs w:val="24"/>
        </w:rPr>
        <w:t xml:space="preserve"> </w:t>
      </w:r>
      <w:r w:rsidR="00A9140D">
        <w:rPr>
          <w:rFonts w:ascii="Times New Roman" w:hAnsi="Times New Roman"/>
          <w:sz w:val="24"/>
          <w:szCs w:val="24"/>
        </w:rPr>
        <w:t>kas norādītas vienošanās 14.punktā</w:t>
      </w:r>
      <w:r w:rsidR="0069428A" w:rsidRPr="0069428A">
        <w:rPr>
          <w:rFonts w:ascii="Times New Roman" w:hAnsi="Times New Roman"/>
          <w:sz w:val="24"/>
          <w:szCs w:val="24"/>
        </w:rPr>
        <w:t>,</w:t>
      </w:r>
      <w:r w:rsidRPr="0069428A">
        <w:rPr>
          <w:rFonts w:ascii="Times New Roman" w:hAnsi="Times New Roman"/>
          <w:sz w:val="24"/>
          <w:szCs w:val="24"/>
        </w:rPr>
        <w:t xml:space="preserve"> saskaņā ar</w:t>
      </w:r>
      <w:r w:rsidR="00330E4A" w:rsidRPr="0069428A">
        <w:rPr>
          <w:rFonts w:ascii="Times New Roman" w:hAnsi="Times New Roman"/>
          <w:sz w:val="24"/>
          <w:szCs w:val="24"/>
        </w:rPr>
        <w:t xml:space="preserve"> WEB aplikācijas attālinātas pieejas izmantošanas noteiku</w:t>
      </w:r>
      <w:r w:rsidR="0029451B" w:rsidRPr="0069428A">
        <w:rPr>
          <w:rFonts w:ascii="Times New Roman" w:hAnsi="Times New Roman"/>
          <w:sz w:val="24"/>
          <w:szCs w:val="24"/>
        </w:rPr>
        <w:t xml:space="preserve">miem (turpmāk - Noteikumi), </w:t>
      </w:r>
      <w:r w:rsidR="00A67318">
        <w:rPr>
          <w:rFonts w:ascii="Times New Roman" w:hAnsi="Times New Roman"/>
          <w:sz w:val="24"/>
          <w:szCs w:val="24"/>
        </w:rPr>
        <w:t>kas atrodas WEB māja</w:t>
      </w:r>
      <w:r w:rsidR="00A9140D">
        <w:rPr>
          <w:rFonts w:ascii="Times New Roman" w:hAnsi="Times New Roman"/>
          <w:sz w:val="24"/>
          <w:szCs w:val="24"/>
        </w:rPr>
        <w:t>s lapā</w:t>
      </w:r>
      <w:r w:rsidR="004A505E" w:rsidRPr="0069428A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AC7E24" w:rsidRPr="00BA5C20">
          <w:rPr>
            <w:rStyle w:val="Hyperlink"/>
            <w:rFonts w:ascii="Times New Roman" w:hAnsi="Times New Roman"/>
            <w:sz w:val="24"/>
            <w:szCs w:val="24"/>
          </w:rPr>
          <w:t>http://automazgatavas.enri.lv/for_clients</w:t>
        </w:r>
      </w:hyperlink>
      <w:r w:rsidR="00AC7E24">
        <w:rPr>
          <w:rFonts w:ascii="Times New Roman" w:hAnsi="Times New Roman"/>
          <w:sz w:val="24"/>
          <w:szCs w:val="24"/>
        </w:rPr>
        <w:t xml:space="preserve"> </w:t>
      </w:r>
      <w:r w:rsidR="00FF5D6C" w:rsidRPr="00FF5D6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(izvēlieties “Korporatīvais klients” sadaļu)</w:t>
      </w:r>
      <w:r w:rsidR="00FF5D6C" w:rsidRPr="00FF5D6C">
        <w:rPr>
          <w:rFonts w:ascii="Times New Roman" w:hAnsi="Times New Roman"/>
          <w:sz w:val="24"/>
          <w:szCs w:val="24"/>
        </w:rPr>
        <w:t xml:space="preserve"> </w:t>
      </w:r>
      <w:r w:rsidR="00A5324E" w:rsidRPr="00FF5D6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un</w:t>
      </w:r>
      <w:r w:rsidR="004A505E" w:rsidRPr="00FF5D6C">
        <w:rPr>
          <w:rStyle w:val="Hyperlink"/>
          <w:rFonts w:ascii="Times New Roman" w:hAnsi="Times New Roman"/>
          <w:sz w:val="24"/>
          <w:szCs w:val="24"/>
          <w:u w:val="none"/>
        </w:rPr>
        <w:t xml:space="preserve"> </w:t>
      </w:r>
      <w:r w:rsidR="0029451B" w:rsidRPr="00FF5D6C">
        <w:rPr>
          <w:rFonts w:ascii="Times New Roman" w:hAnsi="Times New Roman"/>
          <w:sz w:val="24"/>
          <w:szCs w:val="24"/>
        </w:rPr>
        <w:t>kas</w:t>
      </w:r>
      <w:r w:rsidR="00330E4A" w:rsidRPr="00FF5D6C">
        <w:rPr>
          <w:rFonts w:ascii="Times New Roman" w:hAnsi="Times New Roman"/>
          <w:sz w:val="24"/>
          <w:szCs w:val="24"/>
        </w:rPr>
        <w:t xml:space="preserve"> ir šī</w:t>
      </w:r>
      <w:r w:rsidR="00C63A00" w:rsidRPr="00FF5D6C">
        <w:rPr>
          <w:rFonts w:ascii="Times New Roman" w:hAnsi="Times New Roman"/>
          <w:sz w:val="24"/>
          <w:szCs w:val="24"/>
        </w:rPr>
        <w:t>s</w:t>
      </w:r>
      <w:r w:rsidR="00330E4A" w:rsidRPr="00FF5D6C">
        <w:rPr>
          <w:rFonts w:ascii="Times New Roman" w:hAnsi="Times New Roman"/>
          <w:sz w:val="24"/>
          <w:szCs w:val="24"/>
        </w:rPr>
        <w:t xml:space="preserve"> vienošanās neatņemam</w:t>
      </w:r>
      <w:r w:rsidR="00C63A00" w:rsidRPr="00FF5D6C">
        <w:rPr>
          <w:rFonts w:ascii="Times New Roman" w:hAnsi="Times New Roman"/>
          <w:sz w:val="24"/>
          <w:szCs w:val="24"/>
        </w:rPr>
        <w:t>ā</w:t>
      </w:r>
      <w:r w:rsidR="00330E4A" w:rsidRPr="00FF5D6C">
        <w:rPr>
          <w:rFonts w:ascii="Times New Roman" w:hAnsi="Times New Roman"/>
          <w:sz w:val="24"/>
          <w:szCs w:val="24"/>
        </w:rPr>
        <w:t xml:space="preserve"> sastāvdaļa. </w:t>
      </w:r>
      <w:r w:rsidR="00513151" w:rsidRPr="00FF5D6C">
        <w:rPr>
          <w:rFonts w:ascii="Times New Roman" w:hAnsi="Times New Roman"/>
          <w:b/>
          <w:sz w:val="24"/>
          <w:szCs w:val="24"/>
        </w:rPr>
        <w:t xml:space="preserve"> </w:t>
      </w:r>
    </w:p>
    <w:p w14:paraId="2C9039B7" w14:textId="77777777" w:rsidR="006A3BB6" w:rsidRPr="0069428A" w:rsidRDefault="006A3BB6" w:rsidP="006A1BC9">
      <w:pPr>
        <w:pStyle w:val="ListParagraph"/>
        <w:numPr>
          <w:ilvl w:val="0"/>
          <w:numId w:val="9"/>
        </w:numPr>
        <w:ind w:left="426"/>
        <w:jc w:val="both"/>
      </w:pPr>
      <w:r w:rsidRPr="0069428A">
        <w:t xml:space="preserve">Saņemot pakalpojumus </w:t>
      </w:r>
      <w:r w:rsidRPr="0069428A">
        <w:rPr>
          <w:b/>
        </w:rPr>
        <w:t xml:space="preserve">Pasūtītājs </w:t>
      </w:r>
      <w:r w:rsidRPr="0069428A">
        <w:t>ir tiesīgs izmantot piekļuvi pie WEB aplikācijas pilnā</w:t>
      </w:r>
      <w:r w:rsidR="00C63A00" w:rsidRPr="0069428A">
        <w:t xml:space="preserve"> </w:t>
      </w:r>
      <w:r w:rsidRPr="0069428A">
        <w:t>režīmā.</w:t>
      </w:r>
    </w:p>
    <w:p w14:paraId="3402E8BD" w14:textId="77777777" w:rsidR="006A3BB6" w:rsidRPr="0069428A" w:rsidRDefault="006A3BB6" w:rsidP="006A1BC9">
      <w:pPr>
        <w:pStyle w:val="ListParagraph"/>
        <w:numPr>
          <w:ilvl w:val="0"/>
          <w:numId w:val="9"/>
        </w:numPr>
        <w:ind w:left="426"/>
        <w:jc w:val="both"/>
      </w:pPr>
      <w:r w:rsidRPr="0069428A">
        <w:rPr>
          <w:b/>
        </w:rPr>
        <w:t xml:space="preserve">Pasūtītājs </w:t>
      </w:r>
      <w:r w:rsidRPr="0069428A">
        <w:t>ir tiesīgs izmantot WEB aplikāciju pilnā režīmā.</w:t>
      </w:r>
    </w:p>
    <w:p w14:paraId="6EA76A88" w14:textId="0DBF52BD" w:rsidR="006A1BC9" w:rsidRPr="0069428A" w:rsidRDefault="00DD12D0">
      <w:pPr>
        <w:pStyle w:val="ListParagraph"/>
        <w:numPr>
          <w:ilvl w:val="0"/>
          <w:numId w:val="9"/>
        </w:numPr>
        <w:ind w:left="426"/>
        <w:jc w:val="both"/>
      </w:pPr>
      <w:r w:rsidRPr="0069428A">
        <w:rPr>
          <w:b/>
        </w:rPr>
        <w:t xml:space="preserve">Pasūtītājs </w:t>
      </w:r>
      <w:r w:rsidRPr="0069428A">
        <w:t xml:space="preserve">ir tiesīgs </w:t>
      </w:r>
      <w:r w:rsidR="00C63A00" w:rsidRPr="0069428A">
        <w:t>veikt pakalpojumu</w:t>
      </w:r>
      <w:r w:rsidRPr="0069428A">
        <w:t xml:space="preserve"> rezervāciju WEB</w:t>
      </w:r>
      <w:r w:rsidR="00364A0D" w:rsidRPr="0069428A">
        <w:t>-</w:t>
      </w:r>
      <w:r w:rsidR="00F74E31">
        <w:t>aplikācijas</w:t>
      </w:r>
      <w:r w:rsidRPr="0069428A">
        <w:t xml:space="preserve"> </w:t>
      </w:r>
      <w:r w:rsidR="00C63A00" w:rsidRPr="0069428A">
        <w:t>sa</w:t>
      </w:r>
      <w:r w:rsidR="00F74E31">
        <w:t>daļā</w:t>
      </w:r>
      <w:r w:rsidRPr="0069428A">
        <w:t xml:space="preserve"> “</w:t>
      </w:r>
      <w:r w:rsidR="00C63A00" w:rsidRPr="0069428A">
        <w:t>Veikt</w:t>
      </w:r>
      <w:r w:rsidRPr="0069428A">
        <w:t xml:space="preserve"> rezervā</w:t>
      </w:r>
      <w:r w:rsidR="00A5324E" w:rsidRPr="0069428A">
        <w:t>ciju”</w:t>
      </w:r>
      <w:r w:rsidR="00F74E31">
        <w:t xml:space="preserve"> </w:t>
      </w:r>
      <w:hyperlink r:id="rId11" w:history="1">
        <w:r w:rsidR="00F74E31" w:rsidRPr="00592208">
          <w:rPr>
            <w:rStyle w:val="Hyperlink"/>
          </w:rPr>
          <w:t>http://automazgatavas.enri.lv/app</w:t>
        </w:r>
      </w:hyperlink>
      <w:r w:rsidR="00A9140D">
        <w:t xml:space="preserve">, </w:t>
      </w:r>
      <w:r w:rsidR="00A5324E" w:rsidRPr="0069428A">
        <w:t>bez</w:t>
      </w:r>
      <w:r w:rsidR="00A9140D">
        <w:t xml:space="preserve"> </w:t>
      </w:r>
      <w:r w:rsidR="00A5324E" w:rsidRPr="0069428A">
        <w:t>maksas</w:t>
      </w:r>
      <w:r w:rsidRPr="0069428A">
        <w:t xml:space="preserve"> </w:t>
      </w:r>
      <w:r w:rsidR="00C63A00" w:rsidRPr="0069428A">
        <w:t>lejupielādē</w:t>
      </w:r>
      <w:r w:rsidR="00A9140D">
        <w:t>jo</w:t>
      </w:r>
      <w:r w:rsidR="00C63A00" w:rsidRPr="0069428A">
        <w:t>t</w:t>
      </w:r>
      <w:r w:rsidR="00A9140D">
        <w:t xml:space="preserve"> mobilo aplikāciju</w:t>
      </w:r>
      <w:r w:rsidR="00C63A00" w:rsidRPr="0069428A">
        <w:t xml:space="preserve"> </w:t>
      </w:r>
      <w:r w:rsidRPr="0069428A">
        <w:t xml:space="preserve">no </w:t>
      </w:r>
      <w:r w:rsidR="00C63A00" w:rsidRPr="0069428A">
        <w:t xml:space="preserve">“Apple </w:t>
      </w:r>
      <w:r w:rsidRPr="0069428A">
        <w:t>App Store</w:t>
      </w:r>
      <w:r w:rsidR="00C63A00" w:rsidRPr="0069428A">
        <w:t>”</w:t>
      </w:r>
      <w:r w:rsidRPr="0069428A">
        <w:t xml:space="preserve"> vai </w:t>
      </w:r>
      <w:r w:rsidR="00C63A00" w:rsidRPr="0069428A">
        <w:t>“</w:t>
      </w:r>
      <w:r w:rsidRPr="0069428A">
        <w:t>Google Play</w:t>
      </w:r>
      <w:r w:rsidR="00C63A00" w:rsidRPr="0069428A">
        <w:t>”</w:t>
      </w:r>
      <w:r w:rsidRPr="0069428A">
        <w:t xml:space="preserve"> </w:t>
      </w:r>
      <w:r w:rsidR="00C63A00" w:rsidRPr="0069428A">
        <w:t>lietotnēm</w:t>
      </w:r>
      <w:r w:rsidR="00A9140D">
        <w:t>.</w:t>
      </w:r>
    </w:p>
    <w:p w14:paraId="27AED560" w14:textId="551F47DA" w:rsidR="006A1BC9" w:rsidRPr="0069428A" w:rsidRDefault="00A9140D" w:rsidP="006A1BC9">
      <w:pPr>
        <w:pStyle w:val="ListParagraph"/>
        <w:numPr>
          <w:ilvl w:val="0"/>
          <w:numId w:val="9"/>
        </w:numPr>
        <w:ind w:left="426"/>
        <w:jc w:val="both"/>
      </w:pPr>
      <w:r>
        <w:t>Lai</w:t>
      </w:r>
      <w:r w:rsidRPr="00A9140D">
        <w:t xml:space="preserve"> veiktu rezervāciju,</w:t>
      </w:r>
      <w:r>
        <w:rPr>
          <w:b/>
        </w:rPr>
        <w:t xml:space="preserve"> </w:t>
      </w:r>
      <w:r w:rsidR="00DD12D0" w:rsidRPr="0069428A">
        <w:rPr>
          <w:b/>
        </w:rPr>
        <w:t xml:space="preserve">Pasūtītājam </w:t>
      </w:r>
      <w:r w:rsidR="00C63A00" w:rsidRPr="0069428A">
        <w:t xml:space="preserve">ir nepieciešams </w:t>
      </w:r>
      <w:r w:rsidR="00DD12D0" w:rsidRPr="0069428A">
        <w:t>ie</w:t>
      </w:r>
      <w:r w:rsidR="00C63A00" w:rsidRPr="0069428A">
        <w:t>iet</w:t>
      </w:r>
      <w:r w:rsidR="00DD12D0" w:rsidRPr="0069428A">
        <w:t xml:space="preserve"> sistēmā</w:t>
      </w:r>
      <w:r>
        <w:t>,</w:t>
      </w:r>
      <w:r w:rsidR="00DD12D0" w:rsidRPr="0069428A">
        <w:t xml:space="preserve"> </w:t>
      </w:r>
      <w:r w:rsidR="00C63A00" w:rsidRPr="0069428A">
        <w:t>izmantojot lietotājvārdu (</w:t>
      </w:r>
      <w:r w:rsidR="00DD12D0" w:rsidRPr="0069428A">
        <w:t>Login</w:t>
      </w:r>
      <w:r w:rsidR="00C63A00" w:rsidRPr="0069428A">
        <w:t>)</w:t>
      </w:r>
      <w:r w:rsidR="00DD12D0" w:rsidRPr="0069428A">
        <w:t xml:space="preserve"> un Pin</w:t>
      </w:r>
      <w:r w:rsidR="00C63A00" w:rsidRPr="0069428A">
        <w:t>-</w:t>
      </w:r>
      <w:r w:rsidR="00DD12D0" w:rsidRPr="0069428A">
        <w:t>kodu.</w:t>
      </w:r>
    </w:p>
    <w:p w14:paraId="64B03FCE" w14:textId="72154EC0" w:rsidR="003F1BA8" w:rsidRDefault="00A5324E" w:rsidP="003F1BA8">
      <w:pPr>
        <w:pStyle w:val="ListParagraph"/>
        <w:numPr>
          <w:ilvl w:val="0"/>
          <w:numId w:val="9"/>
        </w:numPr>
        <w:ind w:left="426"/>
        <w:jc w:val="both"/>
        <w:rPr>
          <w:rStyle w:val="Hyperlink"/>
          <w:color w:val="auto"/>
          <w:u w:val="none"/>
        </w:rPr>
      </w:pPr>
      <w:r w:rsidRPr="0069428A">
        <w:rPr>
          <w:b/>
        </w:rPr>
        <w:t xml:space="preserve">Pasūtītājam </w:t>
      </w:r>
      <w:r w:rsidRPr="0069428A">
        <w:t>ir pienākums iepazīties ar not</w:t>
      </w:r>
      <w:r w:rsidR="00A67318">
        <w:t>eikumiem, kas atrodas WEB māja</w:t>
      </w:r>
      <w:r w:rsidR="00A9140D">
        <w:t>s lapā</w:t>
      </w:r>
      <w:r w:rsidRPr="0069428A">
        <w:t xml:space="preserve">: </w:t>
      </w:r>
      <w:hyperlink r:id="rId12" w:history="1">
        <w:r w:rsidR="00AC7E24" w:rsidRPr="00096A4F">
          <w:rPr>
            <w:rStyle w:val="Hyperlink"/>
          </w:rPr>
          <w:t>http://automazgatavas.enri.lv/</w:t>
        </w:r>
        <w:r w:rsidR="00AC7E24" w:rsidRPr="00BA5C20">
          <w:rPr>
            <w:rStyle w:val="Hyperlink"/>
          </w:rPr>
          <w:t>for_clients</w:t>
        </w:r>
      </w:hyperlink>
      <w:r w:rsidR="00AC7E24" w:rsidRPr="00AC7E24">
        <w:t xml:space="preserve"> </w:t>
      </w:r>
      <w:r w:rsidR="00B31412">
        <w:rPr>
          <w:rStyle w:val="Hyperlink"/>
          <w:color w:val="auto"/>
          <w:u w:val="none"/>
        </w:rPr>
        <w:t>(</w:t>
      </w:r>
      <w:r w:rsidR="006D46EC">
        <w:rPr>
          <w:rStyle w:val="Hyperlink"/>
          <w:color w:val="auto"/>
          <w:u w:val="none"/>
        </w:rPr>
        <w:t xml:space="preserve">izvēlieties </w:t>
      </w:r>
      <w:r w:rsidR="00D8217A" w:rsidRPr="00D8217A">
        <w:rPr>
          <w:rStyle w:val="Hyperlink"/>
          <w:color w:val="auto"/>
          <w:u w:val="none"/>
        </w:rPr>
        <w:t>“</w:t>
      </w:r>
      <w:r w:rsidR="00C633FF">
        <w:rPr>
          <w:rStyle w:val="Hyperlink"/>
          <w:color w:val="auto"/>
          <w:u w:val="none"/>
        </w:rPr>
        <w:t>K</w:t>
      </w:r>
      <w:r w:rsidR="00D8217A" w:rsidRPr="00D8217A">
        <w:rPr>
          <w:rStyle w:val="Hyperlink"/>
          <w:color w:val="auto"/>
          <w:u w:val="none"/>
        </w:rPr>
        <w:t>orporat</w:t>
      </w:r>
      <w:r w:rsidR="00D8217A">
        <w:rPr>
          <w:rStyle w:val="Hyperlink"/>
          <w:color w:val="auto"/>
          <w:u w:val="none"/>
        </w:rPr>
        <w:t>īvais klients</w:t>
      </w:r>
      <w:r w:rsidR="00D8217A" w:rsidRPr="00D8217A">
        <w:rPr>
          <w:rStyle w:val="Hyperlink"/>
          <w:color w:val="auto"/>
          <w:u w:val="none"/>
        </w:rPr>
        <w:t>” sada</w:t>
      </w:r>
      <w:r w:rsidR="00D8217A">
        <w:rPr>
          <w:rStyle w:val="Hyperlink"/>
          <w:color w:val="auto"/>
          <w:u w:val="none"/>
        </w:rPr>
        <w:t>ļu</w:t>
      </w:r>
      <w:r w:rsidR="00B31412">
        <w:rPr>
          <w:rStyle w:val="Hyperlink"/>
          <w:color w:val="auto"/>
          <w:u w:val="none"/>
        </w:rPr>
        <w:t>)</w:t>
      </w:r>
      <w:r w:rsidR="00D8217A">
        <w:rPr>
          <w:rStyle w:val="Hyperlink"/>
          <w:color w:val="auto"/>
          <w:u w:val="none"/>
        </w:rPr>
        <w:t>.</w:t>
      </w:r>
    </w:p>
    <w:p w14:paraId="741AF5CE" w14:textId="588CAFD4" w:rsidR="003F1BA8" w:rsidRPr="0069428A" w:rsidRDefault="003F1BA8" w:rsidP="003F1BA8">
      <w:pPr>
        <w:pStyle w:val="ListParagraph"/>
        <w:numPr>
          <w:ilvl w:val="0"/>
          <w:numId w:val="9"/>
        </w:numPr>
        <w:ind w:left="426"/>
        <w:jc w:val="both"/>
      </w:pPr>
      <w:r w:rsidRPr="003F1BA8">
        <w:rPr>
          <w:b/>
        </w:rPr>
        <w:t>Izpildītājs</w:t>
      </w:r>
      <w:r w:rsidRPr="0069428A">
        <w:t xml:space="preserve"> </w:t>
      </w:r>
      <w:r w:rsidRPr="003F1BA8">
        <w:rPr>
          <w:color w:val="000000"/>
          <w:spacing w:val="-1"/>
        </w:rPr>
        <w:t xml:space="preserve">reizi mēnesī līdz 10. datumam iesniedz </w:t>
      </w:r>
      <w:r w:rsidRPr="003F1BA8">
        <w:rPr>
          <w:b/>
          <w:color w:val="000000"/>
          <w:spacing w:val="-1"/>
        </w:rPr>
        <w:t>Pasūtītājam</w:t>
      </w:r>
      <w:r w:rsidRPr="003F1BA8">
        <w:rPr>
          <w:color w:val="000000"/>
          <w:spacing w:val="-1"/>
        </w:rPr>
        <w:t xml:space="preserve"> rēķinu un atskaiti par pakalpojumu sniegšanu iepriekšējā mēnesī. </w:t>
      </w:r>
      <w:r w:rsidRPr="003F1BA8">
        <w:rPr>
          <w:b/>
          <w:color w:val="000000"/>
          <w:spacing w:val="-1"/>
        </w:rPr>
        <w:t>Izpildītājs</w:t>
      </w:r>
      <w:r w:rsidRPr="003F1BA8">
        <w:rPr>
          <w:color w:val="000000"/>
          <w:spacing w:val="-1"/>
        </w:rPr>
        <w:t xml:space="preserve"> piegādā rēķinus un atskaites </w:t>
      </w:r>
      <w:r w:rsidRPr="003F1BA8">
        <w:rPr>
          <w:b/>
          <w:color w:val="000000"/>
          <w:spacing w:val="-1"/>
        </w:rPr>
        <w:t>Pasūtītājam</w:t>
      </w:r>
      <w:r w:rsidRPr="003F1BA8">
        <w:rPr>
          <w:color w:val="000000"/>
          <w:spacing w:val="-1"/>
        </w:rPr>
        <w:t xml:space="preserve"> uz e-pasta adresi:_________________________.</w:t>
      </w:r>
      <w:r w:rsidRPr="0069428A">
        <w:t xml:space="preserve"> </w:t>
      </w:r>
      <w:r w:rsidRPr="003F1BA8">
        <w:rPr>
          <w:b/>
        </w:rPr>
        <w:t>Pasūtītājs</w:t>
      </w:r>
      <w:r w:rsidRPr="0069428A">
        <w:t xml:space="preserve"> apmaksā </w:t>
      </w:r>
      <w:r w:rsidRPr="003F1BA8">
        <w:rPr>
          <w:b/>
        </w:rPr>
        <w:t>Izpildītāja</w:t>
      </w:r>
      <w:r w:rsidRPr="0069428A">
        <w:t xml:space="preserve"> iesniegto rēķinu </w:t>
      </w:r>
      <w:r w:rsidRPr="003F1BA8">
        <w:rPr>
          <w:color w:val="000000"/>
        </w:rPr>
        <w:t>līdz katra nākošā mēneša 20. (divdesmitajam) datumam</w:t>
      </w:r>
      <w:r w:rsidRPr="0069428A">
        <w:t xml:space="preserve"> pēc rēķina un atskaites saņemšanas uz norādīto e-pasta adresi, pārskaitot naudu uz </w:t>
      </w:r>
      <w:r w:rsidRPr="003F1BA8">
        <w:rPr>
          <w:b/>
        </w:rPr>
        <w:t>Izpildītāja</w:t>
      </w:r>
      <w:r w:rsidRPr="0069428A">
        <w:t xml:space="preserve"> bankas kontu.</w:t>
      </w:r>
    </w:p>
    <w:p w14:paraId="61A8DEEA" w14:textId="77777777" w:rsidR="00C1118C" w:rsidRDefault="00A91111" w:rsidP="00C1118C">
      <w:pPr>
        <w:pStyle w:val="ListParagraph"/>
        <w:numPr>
          <w:ilvl w:val="0"/>
          <w:numId w:val="9"/>
        </w:numPr>
        <w:ind w:left="426"/>
        <w:jc w:val="both"/>
      </w:pPr>
      <w:r w:rsidRPr="0069428A">
        <w:t xml:space="preserve">Ar šī vienošanās noslēgšanu </w:t>
      </w:r>
      <w:r w:rsidRPr="00C1118C">
        <w:rPr>
          <w:b/>
        </w:rPr>
        <w:t xml:space="preserve">Pasūtītājs </w:t>
      </w:r>
      <w:r w:rsidRPr="0069428A">
        <w:t xml:space="preserve">apliecina, ka ir pilnībā iepazinies ar noteikumiem, kas piemēroti Pušu tiesiskajām attiecībām saistībā ar </w:t>
      </w:r>
      <w:r w:rsidR="0029451B" w:rsidRPr="0069428A">
        <w:t>WEB aplikācijas attālinātas pieejas izmantošanu, piekrīt tiem un apņemas tos ievērot.</w:t>
      </w:r>
    </w:p>
    <w:p w14:paraId="5BCC4462" w14:textId="5D706ED0" w:rsidR="00C1118C" w:rsidRDefault="0029451B" w:rsidP="00C1118C">
      <w:pPr>
        <w:pStyle w:val="ListParagraph"/>
        <w:numPr>
          <w:ilvl w:val="0"/>
          <w:numId w:val="9"/>
        </w:numPr>
        <w:ind w:left="426"/>
        <w:jc w:val="both"/>
      </w:pPr>
      <w:r w:rsidRPr="0069428A">
        <w:t xml:space="preserve">Ar vienošanās parakstīšanu </w:t>
      </w:r>
      <w:r w:rsidRPr="00C1118C">
        <w:rPr>
          <w:b/>
        </w:rPr>
        <w:t xml:space="preserve">Pasūtītājs </w:t>
      </w:r>
      <w:r w:rsidRPr="0069428A">
        <w:t xml:space="preserve">apliecina </w:t>
      </w:r>
      <w:r w:rsidRPr="00C1118C">
        <w:rPr>
          <w:b/>
        </w:rPr>
        <w:t>Izpildītājam</w:t>
      </w:r>
      <w:r w:rsidRPr="0069428A">
        <w:t xml:space="preserve">, ka </w:t>
      </w:r>
      <w:r w:rsidRPr="00C1118C">
        <w:rPr>
          <w:b/>
        </w:rPr>
        <w:t xml:space="preserve">Pasūtītājs </w:t>
      </w:r>
      <w:r w:rsidRPr="0069428A">
        <w:t xml:space="preserve">nenoslēdz </w:t>
      </w:r>
      <w:r w:rsidR="002D0C46" w:rsidRPr="0069428A">
        <w:t xml:space="preserve"> </w:t>
      </w:r>
      <w:r w:rsidR="00A9140D">
        <w:t>vienošano</w:t>
      </w:r>
      <w:r w:rsidRPr="0069428A">
        <w:t>s, neizpilda to un nepieņem tā izpildījumu citas persona</w:t>
      </w:r>
      <w:r w:rsidR="00675D28">
        <w:t>s labā, interesēs vai uzdevumā.</w:t>
      </w:r>
    </w:p>
    <w:p w14:paraId="55DEBFC9" w14:textId="0A192321" w:rsidR="00675D28" w:rsidRDefault="00675D28" w:rsidP="00675D28">
      <w:pPr>
        <w:jc w:val="both"/>
      </w:pPr>
      <w:r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21C01" wp14:editId="290EED9A">
                <wp:simplePos x="0" y="0"/>
                <wp:positionH relativeFrom="page">
                  <wp:posOffset>13335</wp:posOffset>
                </wp:positionH>
                <wp:positionV relativeFrom="page">
                  <wp:posOffset>10361930</wp:posOffset>
                </wp:positionV>
                <wp:extent cx="7559040" cy="31623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162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96AA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96AA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96AA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B4FBC" id="Rectangle 1" o:spid="_x0000_s1026" style="position:absolute;margin-left:1.05pt;margin-top:815.9pt;width:595.2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" fillcolor="#033b67" stroked="f" strokeweight="1pt">
                <v:fill color2="#0e6bb4" rotate="t" focusposition=".5,.5" focussize="" colors="0 #033b67;.5 #0a5997;1 #0e6bb4" focus="100%" type="gradientRadial"/>
                <w10:wrap anchorx="page" anchory="page"/>
              </v:rect>
            </w:pict>
          </mc:Fallback>
        </mc:AlternateContent>
      </w:r>
    </w:p>
    <w:p w14:paraId="14C6E69A" w14:textId="01655F8A" w:rsidR="00675D28" w:rsidRDefault="00675D28" w:rsidP="00675D28">
      <w:pPr>
        <w:jc w:val="both"/>
      </w:pPr>
      <w:r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46F37" wp14:editId="2C6CC689">
                <wp:simplePos x="0" y="0"/>
                <wp:positionH relativeFrom="page">
                  <wp:posOffset>13335</wp:posOffset>
                </wp:positionH>
                <wp:positionV relativeFrom="page">
                  <wp:posOffset>5080</wp:posOffset>
                </wp:positionV>
                <wp:extent cx="7559040" cy="316230"/>
                <wp:effectExtent l="0" t="0" r="381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162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96AA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96AA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96AA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59D62" id="Rectangle 4" o:spid="_x0000_s1026" style="position:absolute;margin-left:1.05pt;margin-top:.4pt;width:595.2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" fillcolor="#033b67" stroked="f" strokeweight="1pt">
                <v:fill color2="#0e6bb4" rotate="t" focusposition=".5,.5" focussize="" colors="0 #033b67;.5 #0a5997;1 #0e6bb4" focus="100%" type="gradientRadial"/>
                <w10:wrap anchorx="page" anchory="page"/>
              </v:rect>
            </w:pict>
          </mc:Fallback>
        </mc:AlternateContent>
      </w:r>
    </w:p>
    <w:p w14:paraId="2D896395" w14:textId="77777777" w:rsidR="00675D28" w:rsidRDefault="00675D28" w:rsidP="00675D28">
      <w:pPr>
        <w:pStyle w:val="ListParagraph"/>
      </w:pPr>
    </w:p>
    <w:p w14:paraId="47B768E0" w14:textId="59222C36" w:rsidR="00C1118C" w:rsidRDefault="0029451B" w:rsidP="00C1118C">
      <w:pPr>
        <w:pStyle w:val="ListParagraph"/>
        <w:numPr>
          <w:ilvl w:val="0"/>
          <w:numId w:val="9"/>
        </w:numPr>
        <w:ind w:left="426"/>
        <w:jc w:val="both"/>
      </w:pPr>
      <w:r w:rsidRPr="0069428A">
        <w:t xml:space="preserve">Ar vienošanās parakstīšanu </w:t>
      </w:r>
      <w:r w:rsidRPr="00C1118C">
        <w:rPr>
          <w:b/>
        </w:rPr>
        <w:t xml:space="preserve">Pasūtītājs </w:t>
      </w:r>
      <w:r w:rsidRPr="0069428A">
        <w:t xml:space="preserve">apliecina, ka pats pilnībā nes atbildību par izmantoto lietotājvārdu (Login) un Pin-kodu  </w:t>
      </w:r>
      <w:r w:rsidR="00A9140D">
        <w:t>un par</w:t>
      </w:r>
      <w:r w:rsidR="002D0C46" w:rsidRPr="0069428A">
        <w:t xml:space="preserve"> to neizpaušanu trešajām personām.</w:t>
      </w:r>
    </w:p>
    <w:p w14:paraId="04CB7D53" w14:textId="77777777" w:rsidR="00C1118C" w:rsidRDefault="00BC2D6F" w:rsidP="00C1118C">
      <w:pPr>
        <w:pStyle w:val="ListParagraph"/>
        <w:numPr>
          <w:ilvl w:val="0"/>
          <w:numId w:val="9"/>
        </w:numPr>
        <w:ind w:left="426"/>
        <w:jc w:val="both"/>
      </w:pPr>
      <w:r w:rsidRPr="0069428A">
        <w:t>Visi strīdi, tiek risināti uz abpusējas vienošanās pamata. Gadījumā, ja vienošanās netiek panākta, visi strīdi tiek izšķirti Latvijas Republikas tiesā, Latvijas Republikas normatīvajos aktos noteiktajā kārtībā.</w:t>
      </w:r>
    </w:p>
    <w:p w14:paraId="54FB3F13" w14:textId="0123D284" w:rsidR="00C1118C" w:rsidRDefault="00BC2D6F" w:rsidP="00096A4F">
      <w:pPr>
        <w:pStyle w:val="ListParagraph"/>
        <w:numPr>
          <w:ilvl w:val="0"/>
          <w:numId w:val="9"/>
        </w:numPr>
        <w:ind w:left="426"/>
        <w:jc w:val="both"/>
      </w:pPr>
      <w:r w:rsidRPr="0069428A">
        <w:t>Vienošanās ir parakstīta divos identiskos eksemplāros, pa vien</w:t>
      </w:r>
      <w:r w:rsidR="00A9140D">
        <w:t>am eksemplāram katrai no Pusēm, -</w:t>
      </w:r>
      <w:r w:rsidR="002D0C46" w:rsidRPr="0069428A">
        <w:t xml:space="preserve"> </w:t>
      </w:r>
      <w:r w:rsidRPr="0069428A">
        <w:t xml:space="preserve">viens eksemplārs </w:t>
      </w:r>
      <w:r w:rsidR="00CB609E" w:rsidRPr="0069428A">
        <w:t>glabājas</w:t>
      </w:r>
      <w:r w:rsidRPr="0069428A">
        <w:t xml:space="preserve"> pie </w:t>
      </w:r>
      <w:r w:rsidRPr="00C1118C">
        <w:rPr>
          <w:b/>
        </w:rPr>
        <w:t>Izpildītāja</w:t>
      </w:r>
      <w:r w:rsidR="00A91111" w:rsidRPr="0069428A">
        <w:t xml:space="preserve">, otrs - </w:t>
      </w:r>
      <w:r w:rsidRPr="0069428A">
        <w:t xml:space="preserve">pie </w:t>
      </w:r>
      <w:r w:rsidRPr="00C1118C">
        <w:rPr>
          <w:b/>
        </w:rPr>
        <w:t>Pasūtītāja</w:t>
      </w:r>
      <w:r w:rsidRPr="0069428A">
        <w:t xml:space="preserve">. </w:t>
      </w:r>
    </w:p>
    <w:p w14:paraId="7EB6CD2C" w14:textId="650208DB" w:rsidR="00C1118C" w:rsidRDefault="0069428A" w:rsidP="00C1118C">
      <w:pPr>
        <w:pStyle w:val="ListParagraph"/>
        <w:numPr>
          <w:ilvl w:val="0"/>
          <w:numId w:val="9"/>
        </w:numPr>
        <w:ind w:left="426"/>
        <w:jc w:val="both"/>
      </w:pPr>
      <w:r w:rsidRPr="00C1118C">
        <w:t>“ENRI” kartiņu saraksts:</w:t>
      </w:r>
    </w:p>
    <w:p w14:paraId="1A1AA349" w14:textId="77777777" w:rsidR="00C1118C" w:rsidRPr="00C1118C" w:rsidRDefault="00C1118C" w:rsidP="00C1118C">
      <w:pPr>
        <w:ind w:left="66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565"/>
        <w:gridCol w:w="1685"/>
        <w:gridCol w:w="1191"/>
        <w:gridCol w:w="1134"/>
        <w:gridCol w:w="1696"/>
      </w:tblGrid>
      <w:tr w:rsidR="0069428A" w:rsidRPr="0069428A" w14:paraId="350CA351" w14:textId="77777777" w:rsidTr="00E276A5">
        <w:tc>
          <w:tcPr>
            <w:tcW w:w="791" w:type="dxa"/>
          </w:tcPr>
          <w:p w14:paraId="2AF07852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2565" w:type="dxa"/>
          </w:tcPr>
          <w:p w14:paraId="66449A95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sz w:val="24"/>
                <w:szCs w:val="24"/>
              </w:rPr>
              <w:t>Kartiņas NR.</w:t>
            </w:r>
          </w:p>
        </w:tc>
        <w:tc>
          <w:tcPr>
            <w:tcW w:w="1685" w:type="dxa"/>
          </w:tcPr>
          <w:p w14:paraId="70EB3A31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sz w:val="24"/>
                <w:szCs w:val="24"/>
              </w:rPr>
              <w:t>Pasūtītāja Login</w:t>
            </w:r>
          </w:p>
        </w:tc>
        <w:tc>
          <w:tcPr>
            <w:tcW w:w="1191" w:type="dxa"/>
          </w:tcPr>
          <w:p w14:paraId="0B245181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sz w:val="24"/>
                <w:szCs w:val="24"/>
              </w:rPr>
              <w:t>Pin-kods</w:t>
            </w:r>
          </w:p>
        </w:tc>
        <w:tc>
          <w:tcPr>
            <w:tcW w:w="1134" w:type="dxa"/>
          </w:tcPr>
          <w:p w14:paraId="0B578454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sz w:val="24"/>
                <w:szCs w:val="24"/>
              </w:rPr>
              <w:t>a/m NR.</w:t>
            </w:r>
          </w:p>
        </w:tc>
        <w:tc>
          <w:tcPr>
            <w:tcW w:w="1696" w:type="dxa"/>
          </w:tcPr>
          <w:p w14:paraId="09E1947F" w14:textId="77777777" w:rsid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sz w:val="24"/>
                <w:szCs w:val="24"/>
              </w:rPr>
              <w:t>a/m veids</w:t>
            </w:r>
          </w:p>
          <w:p w14:paraId="377C426A" w14:textId="7102574E" w:rsidR="00303285" w:rsidRPr="00303285" w:rsidRDefault="00474D34" w:rsidP="00E276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vieglais</w:t>
            </w:r>
            <w:r w:rsidR="00981B82">
              <w:rPr>
                <w:rFonts w:ascii="Times New Roman" w:hAnsi="Times New Roman"/>
                <w:sz w:val="18"/>
                <w:szCs w:val="18"/>
              </w:rPr>
              <w:t>, krossovers</w:t>
            </w:r>
            <w:r w:rsidR="00303285" w:rsidRPr="00303285">
              <w:rPr>
                <w:rFonts w:ascii="Times New Roman" w:hAnsi="Times New Roman"/>
                <w:sz w:val="18"/>
                <w:szCs w:val="18"/>
              </w:rPr>
              <w:t>, mikroautobuss, motocikls)</w:t>
            </w:r>
          </w:p>
        </w:tc>
      </w:tr>
      <w:tr w:rsidR="0069428A" w:rsidRPr="0069428A" w14:paraId="02797122" w14:textId="77777777" w:rsidTr="00E276A5">
        <w:tc>
          <w:tcPr>
            <w:tcW w:w="791" w:type="dxa"/>
          </w:tcPr>
          <w:p w14:paraId="40E226DA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3EF95D86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F85BFD5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1D4CA2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1BF3E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37E25F94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A" w:rsidRPr="0069428A" w14:paraId="11C3DE85" w14:textId="77777777" w:rsidTr="00E276A5">
        <w:tc>
          <w:tcPr>
            <w:tcW w:w="791" w:type="dxa"/>
          </w:tcPr>
          <w:p w14:paraId="07F5D9F4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7DB72CBF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773C9AAD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6B06E724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2DE3982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250D338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A" w:rsidRPr="0069428A" w14:paraId="5789D6D2" w14:textId="77777777" w:rsidTr="00E276A5">
        <w:tc>
          <w:tcPr>
            <w:tcW w:w="791" w:type="dxa"/>
          </w:tcPr>
          <w:p w14:paraId="223C5043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7EDFD9CD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CB387E7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E71A1A1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5268F1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7C90BC04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A" w:rsidRPr="0069428A" w14:paraId="3F13DD91" w14:textId="77777777" w:rsidTr="00E276A5">
        <w:tc>
          <w:tcPr>
            <w:tcW w:w="791" w:type="dxa"/>
          </w:tcPr>
          <w:p w14:paraId="5E030962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358BDF4D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520259A0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F3521FF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6096D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098499FB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A" w:rsidRPr="0069428A" w14:paraId="6BF50EF1" w14:textId="77777777" w:rsidTr="00E276A5">
        <w:tc>
          <w:tcPr>
            <w:tcW w:w="791" w:type="dxa"/>
          </w:tcPr>
          <w:p w14:paraId="7827E408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2D63F760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F15EA13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36C1D0B1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FDE75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12B60546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428A" w:rsidRPr="0069428A" w14:paraId="7147760E" w14:textId="77777777" w:rsidTr="00E276A5">
        <w:tc>
          <w:tcPr>
            <w:tcW w:w="791" w:type="dxa"/>
          </w:tcPr>
          <w:p w14:paraId="334B1C74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38F4D01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B8A086B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4971974F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69282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DEF52C7" w14:textId="77777777" w:rsidR="0069428A" w:rsidRPr="0069428A" w:rsidRDefault="0069428A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EC" w:rsidRPr="0069428A" w14:paraId="49D7577E" w14:textId="77777777" w:rsidTr="00E276A5">
        <w:tc>
          <w:tcPr>
            <w:tcW w:w="791" w:type="dxa"/>
          </w:tcPr>
          <w:p w14:paraId="19BAB343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2A7BD1A1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B25E17B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7481D47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7EE5C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39FF06D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EC" w:rsidRPr="0069428A" w14:paraId="7F65AD36" w14:textId="77777777" w:rsidTr="00E276A5">
        <w:tc>
          <w:tcPr>
            <w:tcW w:w="791" w:type="dxa"/>
          </w:tcPr>
          <w:p w14:paraId="7290F7BE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3E7D234B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61BFC40B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14D0C4FF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222CCD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421D76DC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EC" w:rsidRPr="0069428A" w14:paraId="2834C4C6" w14:textId="77777777" w:rsidTr="00E276A5">
        <w:tc>
          <w:tcPr>
            <w:tcW w:w="791" w:type="dxa"/>
          </w:tcPr>
          <w:p w14:paraId="5990A562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1D2593D8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45A586E2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A345587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C21C8C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65CDEE1D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46EC" w:rsidRPr="0069428A" w14:paraId="6872850F" w14:textId="77777777" w:rsidTr="00E276A5">
        <w:tc>
          <w:tcPr>
            <w:tcW w:w="791" w:type="dxa"/>
          </w:tcPr>
          <w:p w14:paraId="166C9F24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5" w:type="dxa"/>
          </w:tcPr>
          <w:p w14:paraId="6021DE2D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14:paraId="0E5543BC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14:paraId="78143F89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D66C79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14:paraId="2C0C219E" w14:textId="77777777" w:rsidR="006D46EC" w:rsidRPr="0069428A" w:rsidRDefault="006D46EC" w:rsidP="00E276A5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06EE4AC" w14:textId="794774EB" w:rsidR="0069428A" w:rsidRPr="0069428A" w:rsidRDefault="0069428A" w:rsidP="002D0C46">
      <w:pPr>
        <w:ind w:left="426" w:hanging="426"/>
        <w:jc w:val="both"/>
      </w:pPr>
    </w:p>
    <w:p w14:paraId="2E6CA8DF" w14:textId="77777777" w:rsidR="00BC2D6F" w:rsidRPr="0069428A" w:rsidRDefault="00BC2D6F" w:rsidP="006A1BC9">
      <w:pPr>
        <w:jc w:val="both"/>
        <w:rPr>
          <w:b/>
        </w:rPr>
      </w:pPr>
    </w:p>
    <w:p w14:paraId="19973B52" w14:textId="77777777" w:rsidR="00BC2D6F" w:rsidRPr="0069428A" w:rsidRDefault="00BC2D6F" w:rsidP="006A1BC9">
      <w:pPr>
        <w:jc w:val="both"/>
        <w:rPr>
          <w:b/>
        </w:rPr>
      </w:pPr>
      <w:r w:rsidRPr="0069428A">
        <w:rPr>
          <w:b/>
        </w:rPr>
        <w:t xml:space="preserve">Pušu adreses un paraksti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BC2D6F" w:rsidRPr="0069428A" w14:paraId="05A75FC8" w14:textId="77777777" w:rsidTr="00BC2D6F">
        <w:tc>
          <w:tcPr>
            <w:tcW w:w="4531" w:type="dxa"/>
          </w:tcPr>
          <w:p w14:paraId="59CB7721" w14:textId="77777777" w:rsidR="00BC2D6F" w:rsidRPr="0069428A" w:rsidRDefault="00BC2D6F" w:rsidP="006A1BC9">
            <w:pPr>
              <w:jc w:val="both"/>
              <w:rPr>
                <w:b/>
                <w:bCs/>
              </w:rPr>
            </w:pPr>
            <w:r w:rsidRPr="0069428A">
              <w:rPr>
                <w:b/>
                <w:bCs/>
              </w:rPr>
              <w:t>Pasūtītājs:</w:t>
            </w:r>
          </w:p>
          <w:p w14:paraId="6DA60B9F" w14:textId="77777777" w:rsidR="00BC2D6F" w:rsidRPr="0069428A" w:rsidRDefault="00BC2D6F" w:rsidP="006A1BC9">
            <w:pPr>
              <w:pStyle w:val="Normal11pt"/>
              <w:jc w:val="both"/>
              <w:rPr>
                <w:b w:val="0"/>
              </w:rPr>
            </w:pPr>
          </w:p>
        </w:tc>
        <w:tc>
          <w:tcPr>
            <w:tcW w:w="4531" w:type="dxa"/>
          </w:tcPr>
          <w:p w14:paraId="1618BC6A" w14:textId="77777777" w:rsidR="00BC2D6F" w:rsidRPr="0069428A" w:rsidRDefault="00BC2D6F" w:rsidP="006A1BC9">
            <w:pPr>
              <w:pStyle w:val="Header"/>
              <w:tabs>
                <w:tab w:val="clear" w:pos="4320"/>
                <w:tab w:val="clear" w:pos="8640"/>
              </w:tabs>
              <w:ind w:left="3600" w:hanging="36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28A">
              <w:rPr>
                <w:rFonts w:ascii="Times New Roman" w:hAnsi="Times New Roman"/>
                <w:b/>
                <w:sz w:val="24"/>
                <w:szCs w:val="24"/>
              </w:rPr>
              <w:t>Izpildītājs:</w:t>
            </w:r>
            <w:r w:rsidRPr="006942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E00E67B" w14:textId="77777777" w:rsidR="002D0C46" w:rsidRPr="0069428A" w:rsidRDefault="002D0C46" w:rsidP="002D0C46">
            <w:pPr>
              <w:pStyle w:val="Normal11pt"/>
              <w:jc w:val="both"/>
              <w:rPr>
                <w:bCs w:val="0"/>
                <w:lang w:eastAsia="ru-RU"/>
              </w:rPr>
            </w:pPr>
            <w:r w:rsidRPr="0069428A">
              <w:rPr>
                <w:b w:val="0"/>
                <w:bCs w:val="0"/>
                <w:lang w:eastAsia="ru-RU"/>
              </w:rPr>
              <w:t>SIA “ENRI”</w:t>
            </w:r>
          </w:p>
          <w:p w14:paraId="1396CA76" w14:textId="77777777" w:rsidR="002D0C46" w:rsidRPr="0069428A" w:rsidRDefault="002D0C46" w:rsidP="002D0C46">
            <w:pPr>
              <w:pStyle w:val="Normal11pt"/>
              <w:jc w:val="both"/>
              <w:rPr>
                <w:b w:val="0"/>
              </w:rPr>
            </w:pPr>
            <w:r w:rsidRPr="0069428A">
              <w:rPr>
                <w:b w:val="0"/>
              </w:rPr>
              <w:t xml:space="preserve">Jur. adrese: Kalnciema iela 207, </w:t>
            </w:r>
          </w:p>
          <w:p w14:paraId="1AE1D92D" w14:textId="77777777" w:rsidR="002D0C46" w:rsidRPr="0069428A" w:rsidRDefault="002D0C46" w:rsidP="002D0C46">
            <w:pPr>
              <w:pStyle w:val="Normal11pt"/>
              <w:jc w:val="both"/>
              <w:rPr>
                <w:b w:val="0"/>
              </w:rPr>
            </w:pPr>
            <w:r w:rsidRPr="0069428A">
              <w:rPr>
                <w:b w:val="0"/>
              </w:rPr>
              <w:t>Rīgā, LV-1046</w:t>
            </w:r>
          </w:p>
          <w:p w14:paraId="655551B0" w14:textId="77777777" w:rsidR="002D0C46" w:rsidRPr="0069428A" w:rsidRDefault="002D0C46" w:rsidP="002D0C46">
            <w:pPr>
              <w:pStyle w:val="Normal11pt"/>
              <w:jc w:val="both"/>
              <w:rPr>
                <w:b w:val="0"/>
              </w:rPr>
            </w:pPr>
            <w:r w:rsidRPr="0069428A">
              <w:rPr>
                <w:b w:val="0"/>
              </w:rPr>
              <w:t>Reģ. Nr.40003514581</w:t>
            </w:r>
          </w:p>
          <w:p w14:paraId="152BAB93" w14:textId="66E7156F" w:rsidR="002D0C46" w:rsidRPr="0069428A" w:rsidRDefault="00EB384F" w:rsidP="002D0C46">
            <w:pPr>
              <w:pStyle w:val="Normal11pt"/>
              <w:jc w:val="both"/>
              <w:rPr>
                <w:b w:val="0"/>
              </w:rPr>
            </w:pPr>
            <w:r>
              <w:rPr>
                <w:b w:val="0"/>
              </w:rPr>
              <w:t>Konta Nr. LV03PARX</w:t>
            </w:r>
            <w:r w:rsidR="002D0C46" w:rsidRPr="0069428A">
              <w:rPr>
                <w:b w:val="0"/>
              </w:rPr>
              <w:t>000</w:t>
            </w:r>
            <w:r w:rsidR="009B2A52">
              <w:rPr>
                <w:b w:val="0"/>
              </w:rPr>
              <w:t>0671231015</w:t>
            </w:r>
            <w:bookmarkStart w:id="0" w:name="_GoBack"/>
            <w:bookmarkEnd w:id="0"/>
          </w:p>
          <w:p w14:paraId="4761E9B0" w14:textId="757E0D29" w:rsidR="002D0C46" w:rsidRPr="0069428A" w:rsidRDefault="00EB384F" w:rsidP="002D0C46">
            <w:pPr>
              <w:pStyle w:val="Normal11pt"/>
              <w:jc w:val="both"/>
              <w:rPr>
                <w:b w:val="0"/>
              </w:rPr>
            </w:pPr>
            <w:r>
              <w:rPr>
                <w:b w:val="0"/>
              </w:rPr>
              <w:t>A/S “Citadele</w:t>
            </w:r>
            <w:r w:rsidR="002D0C46" w:rsidRPr="0069428A">
              <w:rPr>
                <w:b w:val="0"/>
              </w:rPr>
              <w:t xml:space="preserve"> Banka”</w:t>
            </w:r>
            <w:r w:rsidR="002D0C46" w:rsidRPr="0069428A">
              <w:rPr>
                <w:b w:val="0"/>
              </w:rPr>
              <w:tab/>
            </w:r>
          </w:p>
          <w:p w14:paraId="124EE320" w14:textId="7080C197" w:rsidR="002D0C46" w:rsidRPr="0069428A" w:rsidRDefault="00EB384F" w:rsidP="002D0C46">
            <w:pPr>
              <w:pStyle w:val="Normal11pt"/>
              <w:jc w:val="both"/>
              <w:rPr>
                <w:b w:val="0"/>
              </w:rPr>
            </w:pPr>
            <w:r>
              <w:rPr>
                <w:b w:val="0"/>
              </w:rPr>
              <w:t>kods: PARXLV22</w:t>
            </w:r>
            <w:r w:rsidR="002D0C46" w:rsidRPr="0069428A">
              <w:rPr>
                <w:b w:val="0"/>
              </w:rPr>
              <w:tab/>
            </w:r>
            <w:r w:rsidR="002D0C46" w:rsidRPr="0069428A">
              <w:rPr>
                <w:b w:val="0"/>
              </w:rPr>
              <w:tab/>
            </w:r>
          </w:p>
          <w:p w14:paraId="776C0276" w14:textId="77777777" w:rsidR="00BC2D6F" w:rsidRPr="0069428A" w:rsidRDefault="002D0C46" w:rsidP="002D0C46">
            <w:pPr>
              <w:jc w:val="both"/>
            </w:pPr>
            <w:r w:rsidRPr="0069428A">
              <w:t>Tālrunis: 67207203</w:t>
            </w:r>
            <w:r w:rsidR="00BC2D6F" w:rsidRPr="0069428A">
              <w:tab/>
            </w:r>
            <w:r w:rsidR="00BC2D6F" w:rsidRPr="0069428A">
              <w:tab/>
            </w:r>
          </w:p>
        </w:tc>
      </w:tr>
      <w:tr w:rsidR="00BC2D6F" w:rsidRPr="0069428A" w14:paraId="7D8F1DC9" w14:textId="77777777" w:rsidTr="00BC2D6F">
        <w:trPr>
          <w:trHeight w:val="64"/>
        </w:trPr>
        <w:tc>
          <w:tcPr>
            <w:tcW w:w="4531" w:type="dxa"/>
          </w:tcPr>
          <w:p w14:paraId="01123954" w14:textId="77777777" w:rsidR="00BC2D6F" w:rsidRPr="0069428A" w:rsidRDefault="00BC2D6F" w:rsidP="006A1BC9">
            <w:pPr>
              <w:jc w:val="both"/>
            </w:pPr>
            <w:r w:rsidRPr="0069428A">
              <w:t xml:space="preserve">           </w:t>
            </w:r>
            <w:r w:rsidR="002D0C46" w:rsidRPr="0069428A">
              <w:t xml:space="preserve">    </w:t>
            </w:r>
            <w:r w:rsidRPr="0069428A">
              <w:t xml:space="preserve">__________________        </w:t>
            </w:r>
          </w:p>
          <w:p w14:paraId="332DEB70" w14:textId="77777777" w:rsidR="00BC2D6F" w:rsidRPr="0069428A" w:rsidRDefault="00BC2D6F" w:rsidP="002D0C46">
            <w:pPr>
              <w:jc w:val="both"/>
            </w:pPr>
            <w:r w:rsidRPr="0069428A">
              <w:t xml:space="preserve">                </w:t>
            </w:r>
          </w:p>
        </w:tc>
        <w:tc>
          <w:tcPr>
            <w:tcW w:w="4531" w:type="dxa"/>
          </w:tcPr>
          <w:p w14:paraId="03ADE9B4" w14:textId="77777777" w:rsidR="00BC2D6F" w:rsidRPr="0069428A" w:rsidRDefault="00BC2D6F" w:rsidP="006A1BC9">
            <w:pPr>
              <w:jc w:val="both"/>
            </w:pPr>
            <w:r w:rsidRPr="0069428A">
              <w:t xml:space="preserve"> </w:t>
            </w:r>
            <w:r w:rsidR="002D0C46" w:rsidRPr="0069428A">
              <w:t xml:space="preserve">           </w:t>
            </w:r>
            <w:r w:rsidRPr="0069428A">
              <w:t>____________________</w:t>
            </w:r>
            <w:r w:rsidR="002D0C46" w:rsidRPr="0069428A">
              <w:t xml:space="preserve">           z.v.</w:t>
            </w:r>
          </w:p>
          <w:p w14:paraId="41EB5E58" w14:textId="77777777" w:rsidR="00BC2D6F" w:rsidRPr="0069428A" w:rsidRDefault="002D0C46" w:rsidP="006A1BC9">
            <w:pPr>
              <w:jc w:val="both"/>
            </w:pPr>
            <w:r w:rsidRPr="0069428A">
              <w:t xml:space="preserve">                   Viktors Kurjāns</w:t>
            </w:r>
          </w:p>
        </w:tc>
      </w:tr>
    </w:tbl>
    <w:p w14:paraId="76769902" w14:textId="77777777" w:rsidR="00BE6359" w:rsidRPr="0069428A" w:rsidRDefault="00A40E05" w:rsidP="006A1BC9">
      <w:pPr>
        <w:tabs>
          <w:tab w:val="left" w:pos="993"/>
        </w:tabs>
        <w:ind w:firstLine="709"/>
        <w:jc w:val="both"/>
      </w:pPr>
      <w:r w:rsidRPr="0069428A">
        <w:t xml:space="preserve"> </w:t>
      </w:r>
      <w:r w:rsidR="00587D81" w:rsidRPr="0069428A">
        <w:t xml:space="preserve"> </w:t>
      </w:r>
    </w:p>
    <w:p w14:paraId="3ED8DEA2" w14:textId="77777777" w:rsidR="00BE6359" w:rsidRPr="0069428A" w:rsidRDefault="00BE6359" w:rsidP="006A1BC9">
      <w:pPr>
        <w:ind w:firstLine="709"/>
        <w:jc w:val="both"/>
      </w:pPr>
    </w:p>
    <w:p w14:paraId="20E1BEE6" w14:textId="77777777" w:rsidR="00BE6359" w:rsidRPr="0069428A" w:rsidRDefault="00BE6359" w:rsidP="006A1BC9">
      <w:pPr>
        <w:ind w:firstLine="709"/>
        <w:jc w:val="both"/>
      </w:pPr>
    </w:p>
    <w:p w14:paraId="0F65536D" w14:textId="4A20E207" w:rsidR="00E3250D" w:rsidRDefault="006A3BB6" w:rsidP="006A1BC9">
      <w:pPr>
        <w:jc w:val="both"/>
      </w:pPr>
      <w:r w:rsidRPr="0069428A">
        <w:t xml:space="preserve"> </w:t>
      </w:r>
    </w:p>
    <w:p w14:paraId="0478205B" w14:textId="6A8C0061" w:rsidR="00675D28" w:rsidRPr="0069428A" w:rsidRDefault="00675D28" w:rsidP="006A1BC9">
      <w:pPr>
        <w:jc w:val="both"/>
      </w:pPr>
      <w:r>
        <w:rPr>
          <w:rFonts w:ascii="Cambria" w:eastAsia="Cambria" w:hAnsi="Cambria" w:cs="Cambria"/>
          <w:noProof/>
          <w:color w:val="262626" w:themeColor="text1" w:themeTint="D9"/>
          <w:sz w:val="21"/>
          <w:szCs w:val="21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361ED6" wp14:editId="15145092">
                <wp:simplePos x="0" y="0"/>
                <wp:positionH relativeFrom="page">
                  <wp:posOffset>13335</wp:posOffset>
                </wp:positionH>
                <wp:positionV relativeFrom="page">
                  <wp:posOffset>10353040</wp:posOffset>
                </wp:positionV>
                <wp:extent cx="7559040" cy="316230"/>
                <wp:effectExtent l="0" t="0" r="381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3162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96AA9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196AA9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196AA9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0C48E" id="Rectangle 9" o:spid="_x0000_s1026" style="position:absolute;margin-left:1.05pt;margin-top:815.2pt;width:595.2pt;height:24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" fillcolor="#033b67" stroked="f" strokeweight="1pt">
                <v:fill color2="#0e6bb4" rotate="t" focusposition=".5,.5" focussize="" colors="0 #033b67;.5 #0a5997;1 #0e6bb4" focus="100%" type="gradientRadial"/>
                <w10:wrap anchorx="page" anchory="page"/>
              </v:rect>
            </w:pict>
          </mc:Fallback>
        </mc:AlternateContent>
      </w:r>
    </w:p>
    <w:sectPr w:rsidR="00675D28" w:rsidRPr="0069428A" w:rsidSect="00096A4F">
      <w:footerReference w:type="default" r:id="rId13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BEB41" w14:textId="77777777" w:rsidR="00A145F7" w:rsidRDefault="00A145F7" w:rsidP="002D0C46">
      <w:r>
        <w:separator/>
      </w:r>
    </w:p>
  </w:endnote>
  <w:endnote w:type="continuationSeparator" w:id="0">
    <w:p w14:paraId="472F4312" w14:textId="77777777" w:rsidR="00A145F7" w:rsidRDefault="00A145F7" w:rsidP="002D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Times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505720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5B69931" w14:textId="3CC27558" w:rsidR="002D0C46" w:rsidRPr="002D0C46" w:rsidRDefault="002D0C46">
        <w:pPr>
          <w:pStyle w:val="Footer"/>
          <w:jc w:val="center"/>
          <w:rPr>
            <w:sz w:val="16"/>
            <w:szCs w:val="16"/>
          </w:rPr>
        </w:pPr>
        <w:r w:rsidRPr="002D0C46">
          <w:rPr>
            <w:sz w:val="16"/>
            <w:szCs w:val="16"/>
          </w:rPr>
          <w:fldChar w:fldCharType="begin"/>
        </w:r>
        <w:r w:rsidRPr="002D0C46">
          <w:rPr>
            <w:sz w:val="16"/>
            <w:szCs w:val="16"/>
          </w:rPr>
          <w:instrText xml:space="preserve"> PAGE   \* MERGEFORMAT </w:instrText>
        </w:r>
        <w:r w:rsidRPr="002D0C46">
          <w:rPr>
            <w:sz w:val="16"/>
            <w:szCs w:val="16"/>
          </w:rPr>
          <w:fldChar w:fldCharType="separate"/>
        </w:r>
        <w:r w:rsidR="009B2A52">
          <w:rPr>
            <w:noProof/>
            <w:sz w:val="16"/>
            <w:szCs w:val="16"/>
          </w:rPr>
          <w:t>2</w:t>
        </w:r>
        <w:r w:rsidRPr="002D0C46">
          <w:rPr>
            <w:noProof/>
            <w:sz w:val="16"/>
            <w:szCs w:val="16"/>
          </w:rPr>
          <w:fldChar w:fldCharType="end"/>
        </w:r>
      </w:p>
    </w:sdtContent>
  </w:sdt>
  <w:p w14:paraId="791FE655" w14:textId="29FAD453" w:rsidR="002D0C46" w:rsidRPr="00096A4F" w:rsidRDefault="002D0C46" w:rsidP="00096A4F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D36F" w14:textId="77777777" w:rsidR="00A145F7" w:rsidRDefault="00A145F7" w:rsidP="002D0C46">
      <w:r>
        <w:separator/>
      </w:r>
    </w:p>
  </w:footnote>
  <w:footnote w:type="continuationSeparator" w:id="0">
    <w:p w14:paraId="518F1FA0" w14:textId="77777777" w:rsidR="00A145F7" w:rsidRDefault="00A145F7" w:rsidP="002D0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E5E11"/>
    <w:multiLevelType w:val="hybridMultilevel"/>
    <w:tmpl w:val="E17AB34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E64DEC"/>
    <w:multiLevelType w:val="hybridMultilevel"/>
    <w:tmpl w:val="434E8ED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434A0"/>
    <w:multiLevelType w:val="hybridMultilevel"/>
    <w:tmpl w:val="15F851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E06EF"/>
    <w:multiLevelType w:val="hybridMultilevel"/>
    <w:tmpl w:val="48AA07B4"/>
    <w:lvl w:ilvl="0" w:tplc="0426000F">
      <w:start w:val="1"/>
      <w:numFmt w:val="decimal"/>
      <w:lvlText w:val="%1."/>
      <w:lvlJc w:val="left"/>
      <w:pPr>
        <w:ind w:left="1146" w:hanging="360"/>
      </w:pPr>
    </w:lvl>
    <w:lvl w:ilvl="1" w:tplc="04260019" w:tentative="1">
      <w:start w:val="1"/>
      <w:numFmt w:val="lowerLetter"/>
      <w:lvlText w:val="%2."/>
      <w:lvlJc w:val="left"/>
      <w:pPr>
        <w:ind w:left="1866" w:hanging="360"/>
      </w:pPr>
    </w:lvl>
    <w:lvl w:ilvl="2" w:tplc="0426001B" w:tentative="1">
      <w:start w:val="1"/>
      <w:numFmt w:val="lowerRoman"/>
      <w:lvlText w:val="%3."/>
      <w:lvlJc w:val="right"/>
      <w:pPr>
        <w:ind w:left="2586" w:hanging="180"/>
      </w:pPr>
    </w:lvl>
    <w:lvl w:ilvl="3" w:tplc="0426000F" w:tentative="1">
      <w:start w:val="1"/>
      <w:numFmt w:val="decimal"/>
      <w:lvlText w:val="%4."/>
      <w:lvlJc w:val="left"/>
      <w:pPr>
        <w:ind w:left="3306" w:hanging="360"/>
      </w:pPr>
    </w:lvl>
    <w:lvl w:ilvl="4" w:tplc="04260019" w:tentative="1">
      <w:start w:val="1"/>
      <w:numFmt w:val="lowerLetter"/>
      <w:lvlText w:val="%5."/>
      <w:lvlJc w:val="left"/>
      <w:pPr>
        <w:ind w:left="4026" w:hanging="360"/>
      </w:pPr>
    </w:lvl>
    <w:lvl w:ilvl="5" w:tplc="0426001B" w:tentative="1">
      <w:start w:val="1"/>
      <w:numFmt w:val="lowerRoman"/>
      <w:lvlText w:val="%6."/>
      <w:lvlJc w:val="right"/>
      <w:pPr>
        <w:ind w:left="4746" w:hanging="180"/>
      </w:pPr>
    </w:lvl>
    <w:lvl w:ilvl="6" w:tplc="0426000F" w:tentative="1">
      <w:start w:val="1"/>
      <w:numFmt w:val="decimal"/>
      <w:lvlText w:val="%7."/>
      <w:lvlJc w:val="left"/>
      <w:pPr>
        <w:ind w:left="5466" w:hanging="360"/>
      </w:pPr>
    </w:lvl>
    <w:lvl w:ilvl="7" w:tplc="04260019" w:tentative="1">
      <w:start w:val="1"/>
      <w:numFmt w:val="lowerLetter"/>
      <w:lvlText w:val="%8."/>
      <w:lvlJc w:val="left"/>
      <w:pPr>
        <w:ind w:left="6186" w:hanging="360"/>
      </w:pPr>
    </w:lvl>
    <w:lvl w:ilvl="8" w:tplc="042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C774096"/>
    <w:multiLevelType w:val="hybridMultilevel"/>
    <w:tmpl w:val="D5D6FF32"/>
    <w:lvl w:ilvl="0" w:tplc="CD003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96397"/>
    <w:multiLevelType w:val="hybridMultilevel"/>
    <w:tmpl w:val="2996B81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85261"/>
    <w:multiLevelType w:val="hybridMultilevel"/>
    <w:tmpl w:val="1602C7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F05AF"/>
    <w:multiLevelType w:val="hybridMultilevel"/>
    <w:tmpl w:val="50D21F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5FB3"/>
    <w:multiLevelType w:val="hybridMultilevel"/>
    <w:tmpl w:val="0548DA6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11B7"/>
    <w:multiLevelType w:val="multilevel"/>
    <w:tmpl w:val="6EF04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49185F46"/>
    <w:multiLevelType w:val="multilevel"/>
    <w:tmpl w:val="6EF04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1" w15:restartNumberingAfterBreak="0">
    <w:nsid w:val="53F93CA9"/>
    <w:multiLevelType w:val="hybridMultilevel"/>
    <w:tmpl w:val="E28C9B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C00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CE2ACD"/>
    <w:multiLevelType w:val="hybridMultilevel"/>
    <w:tmpl w:val="7A22D83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DE3259"/>
    <w:multiLevelType w:val="hybridMultilevel"/>
    <w:tmpl w:val="993AC1E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93382"/>
    <w:multiLevelType w:val="hybridMultilevel"/>
    <w:tmpl w:val="7D5A7A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672C0"/>
    <w:multiLevelType w:val="hybridMultilevel"/>
    <w:tmpl w:val="88FA4920"/>
    <w:lvl w:ilvl="0" w:tplc="CD0037E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80736"/>
    <w:multiLevelType w:val="hybridMultilevel"/>
    <w:tmpl w:val="9E38569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13515"/>
    <w:multiLevelType w:val="hybridMultilevel"/>
    <w:tmpl w:val="34EA68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8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17"/>
  </w:num>
  <w:num w:numId="12">
    <w:abstractNumId w:val="7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3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74B"/>
    <w:rsid w:val="00014C6B"/>
    <w:rsid w:val="000307E0"/>
    <w:rsid w:val="000327AB"/>
    <w:rsid w:val="000552DC"/>
    <w:rsid w:val="00096A4F"/>
    <w:rsid w:val="0015434D"/>
    <w:rsid w:val="0015575E"/>
    <w:rsid w:val="00186994"/>
    <w:rsid w:val="001A1059"/>
    <w:rsid w:val="001A29BF"/>
    <w:rsid w:val="001E7360"/>
    <w:rsid w:val="002033F0"/>
    <w:rsid w:val="002063C4"/>
    <w:rsid w:val="0029451B"/>
    <w:rsid w:val="002D0C46"/>
    <w:rsid w:val="002D4C5A"/>
    <w:rsid w:val="00303285"/>
    <w:rsid w:val="00330E4A"/>
    <w:rsid w:val="003432B9"/>
    <w:rsid w:val="00364A0D"/>
    <w:rsid w:val="003B4AFE"/>
    <w:rsid w:val="003F1BA8"/>
    <w:rsid w:val="00474D34"/>
    <w:rsid w:val="00481F3E"/>
    <w:rsid w:val="004A505E"/>
    <w:rsid w:val="004C5CA1"/>
    <w:rsid w:val="004C640E"/>
    <w:rsid w:val="004D382B"/>
    <w:rsid w:val="005104A8"/>
    <w:rsid w:val="00513151"/>
    <w:rsid w:val="00526C7E"/>
    <w:rsid w:val="00531326"/>
    <w:rsid w:val="00556BC6"/>
    <w:rsid w:val="00587D81"/>
    <w:rsid w:val="005E7250"/>
    <w:rsid w:val="00607BA6"/>
    <w:rsid w:val="00654752"/>
    <w:rsid w:val="00664C01"/>
    <w:rsid w:val="00673AD1"/>
    <w:rsid w:val="00675D28"/>
    <w:rsid w:val="0069428A"/>
    <w:rsid w:val="006A1BC9"/>
    <w:rsid w:val="006A3BB6"/>
    <w:rsid w:val="006D46EC"/>
    <w:rsid w:val="006F0DD8"/>
    <w:rsid w:val="00732B20"/>
    <w:rsid w:val="00752C94"/>
    <w:rsid w:val="007E5BDA"/>
    <w:rsid w:val="0081174B"/>
    <w:rsid w:val="00845F6A"/>
    <w:rsid w:val="008620DE"/>
    <w:rsid w:val="00881D74"/>
    <w:rsid w:val="008B3100"/>
    <w:rsid w:val="0095483B"/>
    <w:rsid w:val="009723A5"/>
    <w:rsid w:val="00981B82"/>
    <w:rsid w:val="009B2A52"/>
    <w:rsid w:val="009C3487"/>
    <w:rsid w:val="00A145F7"/>
    <w:rsid w:val="00A40E05"/>
    <w:rsid w:val="00A5324E"/>
    <w:rsid w:val="00A655D9"/>
    <w:rsid w:val="00A67318"/>
    <w:rsid w:val="00A845A8"/>
    <w:rsid w:val="00A91111"/>
    <w:rsid w:val="00A9140D"/>
    <w:rsid w:val="00AC7E24"/>
    <w:rsid w:val="00B05125"/>
    <w:rsid w:val="00B31412"/>
    <w:rsid w:val="00B62CD5"/>
    <w:rsid w:val="00BC2D6F"/>
    <w:rsid w:val="00BD58AF"/>
    <w:rsid w:val="00BE6359"/>
    <w:rsid w:val="00BF722F"/>
    <w:rsid w:val="00C1118C"/>
    <w:rsid w:val="00C52557"/>
    <w:rsid w:val="00C633FF"/>
    <w:rsid w:val="00C63A00"/>
    <w:rsid w:val="00CB609E"/>
    <w:rsid w:val="00CE605A"/>
    <w:rsid w:val="00D0234D"/>
    <w:rsid w:val="00D16656"/>
    <w:rsid w:val="00D50F68"/>
    <w:rsid w:val="00D8217A"/>
    <w:rsid w:val="00D8325D"/>
    <w:rsid w:val="00D87EE3"/>
    <w:rsid w:val="00D922D8"/>
    <w:rsid w:val="00DD11BD"/>
    <w:rsid w:val="00DD12D0"/>
    <w:rsid w:val="00DD62D3"/>
    <w:rsid w:val="00DF40CB"/>
    <w:rsid w:val="00E3250D"/>
    <w:rsid w:val="00E96E04"/>
    <w:rsid w:val="00EB1EDE"/>
    <w:rsid w:val="00EB384F"/>
    <w:rsid w:val="00F27AEC"/>
    <w:rsid w:val="00F504DC"/>
    <w:rsid w:val="00F51A15"/>
    <w:rsid w:val="00F74E31"/>
    <w:rsid w:val="00FD4E18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80872"/>
  <w15:docId w15:val="{C819BD3D-35AA-4151-AB72-619DF1BD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1pt">
    <w:name w:val="Normal + 11 pt"/>
    <w:aliases w:val="Black,Condensed by  0,4 pt + Not Bold,..."/>
    <w:basedOn w:val="Title"/>
    <w:rsid w:val="00513151"/>
    <w:pPr>
      <w:contextualSpacing w:val="0"/>
      <w:jc w:val="center"/>
    </w:pPr>
    <w:rPr>
      <w:rFonts w:ascii="Times New Roman" w:eastAsia="Times New Roman" w:hAnsi="Times New Roman" w:cs="Times New Roman"/>
      <w:b/>
      <w:bCs/>
      <w:spacing w:val="0"/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513151"/>
    <w:pPr>
      <w:tabs>
        <w:tab w:val="center" w:pos="4320"/>
        <w:tab w:val="right" w:pos="8640"/>
      </w:tabs>
    </w:pPr>
    <w:rPr>
      <w:rFonts w:ascii="BaltTimes Roman" w:hAnsi="BaltTimes Roman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513151"/>
    <w:rPr>
      <w:rFonts w:ascii="BaltTimes Roman" w:eastAsia="Times New Roman" w:hAnsi="BaltTimes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3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1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styleId="TableGrid">
    <w:name w:val="Table Grid"/>
    <w:basedOn w:val="TableNormal"/>
    <w:uiPriority w:val="39"/>
    <w:rsid w:val="0033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2D0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C63A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A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A00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D0C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C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uiPriority w:val="99"/>
    <w:semiHidden/>
    <w:unhideWhenUsed/>
    <w:rsid w:val="00D92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2D8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2D8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54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utomazgatavas.enri.lv/for_cli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zgatavas.enri.lv/ap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utomazgatavas.enri.lv/for_clie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8DAC-7639-45E4-AD74-BAFD342D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aroslav</cp:lastModifiedBy>
  <cp:revision>2</cp:revision>
  <dcterms:created xsi:type="dcterms:W3CDTF">2018-03-01T09:03:00Z</dcterms:created>
  <dcterms:modified xsi:type="dcterms:W3CDTF">2018-03-01T09:03:00Z</dcterms:modified>
</cp:coreProperties>
</file>